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FE" w:rsidRPr="005E3CED" w:rsidRDefault="0057281D" w:rsidP="00CD4781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المادة / فقه وسلوك                                                        الفترة الأولى -  </w:t>
      </w:r>
      <w:r w:rsidR="00CD4781" w:rsidRPr="005E3CED">
        <w:rPr>
          <w:rFonts w:hint="cs"/>
          <w:b/>
          <w:bCs/>
          <w:rtl/>
        </w:rPr>
        <w:t xml:space="preserve">الوحدة الأولى </w:t>
      </w:r>
      <w:r w:rsidRPr="005E3CED">
        <w:rPr>
          <w:rFonts w:hint="cs"/>
          <w:b/>
          <w:bCs/>
          <w:rtl/>
        </w:rPr>
        <w:t xml:space="preserve"> </w:t>
      </w:r>
    </w:p>
    <w:p w:rsidR="0057281D" w:rsidRPr="005E3CED" w:rsidRDefault="005E3CED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_____________________________________________________</w:t>
      </w:r>
    </w:p>
    <w:p w:rsidR="00AD1985" w:rsidRPr="005E3CED" w:rsidRDefault="0057281D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المهرة المراد قياسها رقم / </w:t>
      </w:r>
      <w:r w:rsidR="00AD1985" w:rsidRPr="005E3CED">
        <w:rPr>
          <w:rFonts w:hint="cs"/>
          <w:b/>
          <w:bCs/>
          <w:rtl/>
        </w:rPr>
        <w:t xml:space="preserve">1-2-3-4-5-6 </w:t>
      </w:r>
    </w:p>
    <w:p w:rsidR="00AD1985" w:rsidRPr="005E3CED" w:rsidRDefault="00AD1985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</w:t>
      </w:r>
    </w:p>
    <w:p w:rsidR="00A93A17" w:rsidRPr="005E3CED" w:rsidRDefault="00A56A1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س1/ 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ضعي علامة (   </w:t>
      </w:r>
      <w:r w:rsidR="00453683" w:rsidRPr="005E3CED">
        <w:rPr>
          <w:rFonts w:ascii="Tahoma" w:hAnsi="Tahoma" w:cs="Tahoma"/>
          <w:b/>
          <w:bCs/>
          <w:sz w:val="28"/>
          <w:szCs w:val="28"/>
        </w:rPr>
        <w:t>√</w:t>
      </w:r>
      <w:r w:rsidR="00453683" w:rsidRPr="005E3CED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  ) أمام العبارة الصحيحة وعلامة (   </w:t>
      </w:r>
      <w:r w:rsidR="00453683" w:rsidRPr="005E3CED">
        <w:rPr>
          <w:rFonts w:ascii="Arial" w:hAnsi="Arial" w:cs="Arial"/>
          <w:b/>
          <w:bCs/>
          <w:sz w:val="28"/>
          <w:szCs w:val="28"/>
        </w:rPr>
        <w:t>X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   ) أمام العبارة الخاطئة</w:t>
      </w:r>
      <w:r w:rsidR="00A93A17" w:rsidRPr="005E3CED">
        <w:rPr>
          <w:rFonts w:hint="cs"/>
          <w:b/>
          <w:bCs/>
          <w:rtl/>
        </w:rPr>
        <w:t xml:space="preserve"> </w:t>
      </w:r>
    </w:p>
    <w:p w:rsidR="00A93A17" w:rsidRPr="005E3CED" w:rsidRDefault="00A93A17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1- هند تحافظ على الماء وتشكر الله على هذه النعمة العظيمة  </w:t>
      </w:r>
      <w:r w:rsidR="00CD4781" w:rsidRPr="005E3CED">
        <w:rPr>
          <w:rFonts w:hint="cs"/>
          <w:b/>
          <w:bCs/>
          <w:rtl/>
        </w:rPr>
        <w:t xml:space="preserve">     (           )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2- ذهب أحمد يتوضأ للصلاة فترك صنبور الماء مفتوح ولم يغلقه  (           )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3- قضاء الحاجة في مسبح الاستراحة                                (           ) 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4- توضأ خالد في ماء البحر                                          (           )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D4781" w:rsidRPr="005E3CED" w:rsidRDefault="00A56A11" w:rsidP="00CD4781">
      <w:pPr>
        <w:rPr>
          <w:b/>
          <w:bCs/>
          <w:sz w:val="28"/>
          <w:szCs w:val="28"/>
          <w:rtl/>
        </w:rPr>
      </w:pPr>
      <w:r w:rsidRPr="005E3CED">
        <w:rPr>
          <w:rFonts w:hint="cs"/>
          <w:b/>
          <w:bCs/>
          <w:sz w:val="28"/>
          <w:szCs w:val="28"/>
          <w:rtl/>
        </w:rPr>
        <w:t xml:space="preserve">س2/ </w:t>
      </w:r>
      <w:r w:rsidR="00CD4781" w:rsidRPr="005E3CED">
        <w:rPr>
          <w:rFonts w:hint="cs"/>
          <w:b/>
          <w:bCs/>
          <w:sz w:val="28"/>
          <w:szCs w:val="28"/>
          <w:rtl/>
        </w:rPr>
        <w:t xml:space="preserve">اختاري الإجابة الصحيحة من بين الأقواس بوضع خط تحتها  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1- ماء وضع به ورق شاي حتى أصبح شايا (  لايصح التطهر به - يصح التطهر به  ) 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2- ماء خلط  بحبر ولا يزال يسمى ماء ( يصح التطهر به - لايصح التطهر به  ) </w:t>
      </w:r>
    </w:p>
    <w:p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3- من مصادر </w:t>
      </w:r>
      <w:r w:rsidR="00A56A11" w:rsidRPr="005E3CED">
        <w:rPr>
          <w:rFonts w:hint="cs"/>
          <w:b/>
          <w:bCs/>
          <w:rtl/>
        </w:rPr>
        <w:t>المياه</w:t>
      </w:r>
      <w:r w:rsidRPr="005E3CED">
        <w:rPr>
          <w:rFonts w:hint="cs"/>
          <w:b/>
          <w:bCs/>
          <w:rtl/>
        </w:rPr>
        <w:t xml:space="preserve">  ( </w:t>
      </w:r>
      <w:r w:rsidR="00A56A11" w:rsidRPr="005E3CED">
        <w:rPr>
          <w:rFonts w:hint="cs"/>
          <w:b/>
          <w:bCs/>
          <w:rtl/>
        </w:rPr>
        <w:t>الأمطار</w:t>
      </w:r>
      <w:r w:rsidRPr="005E3CED">
        <w:rPr>
          <w:rFonts w:hint="cs"/>
          <w:b/>
          <w:bCs/>
          <w:rtl/>
        </w:rPr>
        <w:t xml:space="preserve"> </w:t>
      </w:r>
      <w:r w:rsidR="00A56A11" w:rsidRPr="005E3CED">
        <w:rPr>
          <w:rFonts w:hint="cs"/>
          <w:b/>
          <w:bCs/>
          <w:rtl/>
        </w:rPr>
        <w:t xml:space="preserve">- الأنهار - جميع ماذكر ) </w:t>
      </w:r>
    </w:p>
    <w:p w:rsidR="00A56A11" w:rsidRPr="005E3CED" w:rsidRDefault="00A56A1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4- يستعمل الماء الطهور في ( الغسيل - الإسراف - الوضوء ) </w:t>
      </w:r>
    </w:p>
    <w:p w:rsidR="00A56A11" w:rsidRPr="005E3CED" w:rsidRDefault="00A56A11" w:rsidP="00A56A11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5- ماء سقطت فيه دجاجه فماتت فتغيرت رائحته فأصبح ( نجس - طهور)</w:t>
      </w:r>
    </w:p>
    <w:p w:rsidR="00A56A11" w:rsidRPr="005E3CED" w:rsidRDefault="00A56A11" w:rsidP="00A56A11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C0925" w:rsidRPr="005E3CED" w:rsidRDefault="00BC0925" w:rsidP="00A56A11">
      <w:pPr>
        <w:rPr>
          <w:b/>
          <w:bCs/>
          <w:sz w:val="24"/>
          <w:szCs w:val="24"/>
          <w:rtl/>
        </w:rPr>
      </w:pPr>
      <w:r w:rsidRPr="005E3CED">
        <w:rPr>
          <w:rFonts w:hint="cs"/>
          <w:b/>
          <w:bCs/>
          <w:sz w:val="24"/>
          <w:szCs w:val="24"/>
          <w:rtl/>
        </w:rPr>
        <w:t>س3/ أكملي الفراغات</w:t>
      </w:r>
    </w:p>
    <w:p w:rsidR="00A56A11" w:rsidRPr="005E3CED" w:rsidRDefault="00B46704" w:rsidP="00BC0925">
      <w:pPr>
        <w:rPr>
          <w:b/>
          <w:bCs/>
          <w:rtl/>
        </w:rPr>
      </w:pPr>
      <w:r w:rsidRPr="005E3CED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165.25pt;height:31.2pt;z-index:251660288;mso-width-percent:400;mso-position-horizontal:center;mso-width-percent:400;mso-width-relative:margin;mso-height-relative:margin">
            <v:textbox>
              <w:txbxContent>
                <w:p w:rsidR="00BC0925" w:rsidRPr="00BC0925" w:rsidRDefault="00BC0925" w:rsidP="00BC0925">
                  <w:pPr>
                    <w:jc w:val="center"/>
                    <w:rPr>
                      <w:sz w:val="28"/>
                      <w:szCs w:val="28"/>
                    </w:rPr>
                  </w:pPr>
                  <w:r w:rsidRPr="00BC0925">
                    <w:rPr>
                      <w:rFonts w:hint="cs"/>
                      <w:sz w:val="28"/>
                      <w:szCs w:val="28"/>
                      <w:rtl/>
                    </w:rPr>
                    <w:t>أنواع الــمـــــاء</w:t>
                  </w:r>
                </w:p>
              </w:txbxContent>
            </v:textbox>
          </v:shape>
        </w:pict>
      </w:r>
      <w:r w:rsidR="00BC0925" w:rsidRPr="005E3CED">
        <w:rPr>
          <w:rFonts w:hint="cs"/>
          <w:b/>
          <w:bCs/>
          <w:rtl/>
        </w:rPr>
        <w:t xml:space="preserve">                                                           </w:t>
      </w:r>
    </w:p>
    <w:p w:rsidR="00453683" w:rsidRPr="005E3CED" w:rsidRDefault="00453683" w:rsidP="00453683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    (   1  )                                                               (  2  )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453683" w:rsidRPr="005E3CED" w:rsidTr="00453683">
        <w:tc>
          <w:tcPr>
            <w:tcW w:w="4261" w:type="dxa"/>
          </w:tcPr>
          <w:p w:rsidR="00453683" w:rsidRPr="005E3CED" w:rsidRDefault="00453683" w:rsidP="00453683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 xml:space="preserve"> </w:t>
            </w: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الماء ...................................................</w:t>
            </w:r>
          </w:p>
        </w:tc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الماء .................................................</w:t>
            </w:r>
          </w:p>
        </w:tc>
      </w:tr>
    </w:tbl>
    <w:p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تعريفه                                                                    تعريفه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453683" w:rsidRPr="005E3CED" w:rsidTr="00453683"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وهو الذي .....................................................</w:t>
            </w:r>
          </w:p>
        </w:tc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وهو الذي.......................................................</w:t>
            </w:r>
          </w:p>
        </w:tc>
      </w:tr>
    </w:tbl>
    <w:p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   حكمه                                                                  حكمه</w:t>
      </w:r>
    </w:p>
    <w:tbl>
      <w:tblPr>
        <w:tblStyle w:val="a4"/>
        <w:bidiVisual/>
        <w:tblW w:w="0" w:type="auto"/>
        <w:tblLook w:val="04A0"/>
      </w:tblPr>
      <w:tblGrid>
        <w:gridCol w:w="4261"/>
        <w:gridCol w:w="4261"/>
      </w:tblGrid>
      <w:tr w:rsidR="00453683" w:rsidRPr="005E3CED" w:rsidTr="00453683"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</w:t>
            </w:r>
          </w:p>
        </w:tc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 xml:space="preserve"> </w:t>
            </w: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.</w:t>
            </w:r>
          </w:p>
        </w:tc>
      </w:tr>
    </w:tbl>
    <w:p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مصادره                                                                      مصادره </w:t>
      </w:r>
    </w:p>
    <w:tbl>
      <w:tblPr>
        <w:tblStyle w:val="a4"/>
        <w:bidiVisual/>
        <w:tblW w:w="0" w:type="auto"/>
        <w:tblLook w:val="04A0"/>
      </w:tblPr>
      <w:tblGrid>
        <w:gridCol w:w="4149"/>
        <w:gridCol w:w="4373"/>
      </w:tblGrid>
      <w:tr w:rsidR="00453683" w:rsidRPr="005E3CED" w:rsidTr="00453683"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</w:t>
            </w:r>
          </w:p>
        </w:tc>
        <w:tc>
          <w:tcPr>
            <w:tcW w:w="4261" w:type="dxa"/>
          </w:tcPr>
          <w:p w:rsidR="00453683" w:rsidRPr="005E3CED" w:rsidRDefault="00453683" w:rsidP="00BC0925">
            <w:pPr>
              <w:rPr>
                <w:b/>
                <w:bCs/>
                <w:rtl/>
              </w:rPr>
            </w:pPr>
          </w:p>
          <w:p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....</w:t>
            </w:r>
          </w:p>
        </w:tc>
      </w:tr>
    </w:tbl>
    <w:p w:rsidR="0057281D" w:rsidRPr="005E3CED" w:rsidRDefault="00453683" w:rsidP="005E3CED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أتقنت (           )                                                           لم تتقن (              )</w:t>
      </w:r>
    </w:p>
    <w:sectPr w:rsidR="0057281D" w:rsidRPr="005E3CED" w:rsidSect="00A106D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C8" w:rsidRDefault="00703CC8" w:rsidP="00453683">
      <w:pPr>
        <w:spacing w:after="0" w:line="240" w:lineRule="auto"/>
      </w:pPr>
      <w:r>
        <w:separator/>
      </w:r>
    </w:p>
  </w:endnote>
  <w:endnote w:type="continuationSeparator" w:id="1">
    <w:p w:rsidR="00703CC8" w:rsidRDefault="00703CC8" w:rsidP="0045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C8" w:rsidRDefault="00703CC8" w:rsidP="00453683">
      <w:pPr>
        <w:spacing w:after="0" w:line="240" w:lineRule="auto"/>
      </w:pPr>
      <w:r>
        <w:separator/>
      </w:r>
    </w:p>
  </w:footnote>
  <w:footnote w:type="continuationSeparator" w:id="1">
    <w:p w:rsidR="00703CC8" w:rsidRDefault="00703CC8" w:rsidP="00453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81D"/>
    <w:rsid w:val="002F77FE"/>
    <w:rsid w:val="00453683"/>
    <w:rsid w:val="0057281D"/>
    <w:rsid w:val="005D79E4"/>
    <w:rsid w:val="005E3CED"/>
    <w:rsid w:val="00703CC8"/>
    <w:rsid w:val="009A0F00"/>
    <w:rsid w:val="00A106D4"/>
    <w:rsid w:val="00A56A11"/>
    <w:rsid w:val="00A93A17"/>
    <w:rsid w:val="00AD1985"/>
    <w:rsid w:val="00B46704"/>
    <w:rsid w:val="00BC0925"/>
    <w:rsid w:val="00BE1789"/>
    <w:rsid w:val="00CD4781"/>
    <w:rsid w:val="00FD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C09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3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53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53683"/>
  </w:style>
  <w:style w:type="paragraph" w:styleId="a6">
    <w:name w:val="footer"/>
    <w:basedOn w:val="a"/>
    <w:link w:val="Char1"/>
    <w:uiPriority w:val="99"/>
    <w:semiHidden/>
    <w:unhideWhenUsed/>
    <w:rsid w:val="00453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453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D79-1BBE-4C8E-80C2-369E1EAE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10-09T09:54:00Z</dcterms:created>
  <dcterms:modified xsi:type="dcterms:W3CDTF">2013-10-09T09:54:00Z</dcterms:modified>
</cp:coreProperties>
</file>